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634A60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JANUARY 11, 2016</w:t>
      </w: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BF67AB" w:rsidRPr="00BF67AB" w:rsidRDefault="00BF67AB" w:rsidP="008E09AD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BF67AB">
        <w:rPr>
          <w:rFonts w:ascii="Albertus" w:hAnsi="Albertus"/>
          <w:sz w:val="24"/>
          <w:szCs w:val="24"/>
        </w:rPr>
        <w:t>PLEDGE OF ALLEGIANCE TO THE FLAG</w:t>
      </w:r>
    </w:p>
    <w:p w:rsidR="00237687" w:rsidRPr="00BF67AB" w:rsidRDefault="00237687" w:rsidP="008E09AD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BF67AB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634A60">
        <w:rPr>
          <w:rFonts w:ascii="Albertus" w:hAnsi="Albertus"/>
          <w:sz w:val="24"/>
          <w:szCs w:val="24"/>
        </w:rPr>
        <w:t>:      December 28, 2015</w:t>
      </w:r>
    </w:p>
    <w:p w:rsidR="005A3F23" w:rsidRPr="005131DA" w:rsidRDefault="00237687" w:rsidP="000222B6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  <w:r w:rsidR="005131DA">
        <w:rPr>
          <w:rFonts w:ascii="Albertus" w:hAnsi="Albertus"/>
          <w:sz w:val="24"/>
          <w:szCs w:val="24"/>
        </w:rPr>
        <w:t>:</w:t>
      </w:r>
    </w:p>
    <w:p w:rsidR="005131DA" w:rsidRPr="00634A60" w:rsidRDefault="00634A60" w:rsidP="005131DA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Letter to Helen Hawkins from President Obama.</w:t>
      </w:r>
    </w:p>
    <w:p w:rsidR="00634A60" w:rsidRPr="001537BF" w:rsidRDefault="00634A60" w:rsidP="005131DA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Letter to President Obama from Helen Hawkins.</w:t>
      </w:r>
    </w:p>
    <w:p w:rsidR="001537BF" w:rsidRPr="001C760B" w:rsidRDefault="001537BF" w:rsidP="005131DA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Quarterly meeting of the M</w:t>
      </w:r>
      <w:r w:rsidR="006C3BBF">
        <w:rPr>
          <w:rFonts w:ascii="Albertus" w:hAnsi="Albertus"/>
          <w:sz w:val="24"/>
          <w:szCs w:val="24"/>
        </w:rPr>
        <w:t xml:space="preserve">adison </w:t>
      </w:r>
      <w:r>
        <w:rPr>
          <w:rFonts w:ascii="Albertus" w:hAnsi="Albertus"/>
          <w:sz w:val="24"/>
          <w:szCs w:val="24"/>
        </w:rPr>
        <w:t>C</w:t>
      </w:r>
      <w:r w:rsidR="006C3BBF">
        <w:rPr>
          <w:rFonts w:ascii="Albertus" w:hAnsi="Albertus"/>
          <w:sz w:val="24"/>
          <w:szCs w:val="24"/>
        </w:rPr>
        <w:t xml:space="preserve">ounty </w:t>
      </w:r>
      <w:r>
        <w:rPr>
          <w:rFonts w:ascii="Albertus" w:hAnsi="Albertus"/>
          <w:sz w:val="24"/>
          <w:szCs w:val="24"/>
        </w:rPr>
        <w:t>T</w:t>
      </w:r>
      <w:r w:rsidR="006C3BBF">
        <w:rPr>
          <w:rFonts w:ascii="Albertus" w:hAnsi="Albertus"/>
          <w:sz w:val="24"/>
          <w:szCs w:val="24"/>
        </w:rPr>
        <w:t>ownship</w:t>
      </w:r>
      <w:r>
        <w:rPr>
          <w:rFonts w:ascii="Albertus" w:hAnsi="Albertus"/>
          <w:sz w:val="24"/>
          <w:szCs w:val="24"/>
        </w:rPr>
        <w:t xml:space="preserve"> O</w:t>
      </w:r>
      <w:r w:rsidR="006C3BBF">
        <w:rPr>
          <w:rFonts w:ascii="Albertus" w:hAnsi="Albertus"/>
          <w:sz w:val="24"/>
          <w:szCs w:val="24"/>
        </w:rPr>
        <w:t>fficials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bookmarkStart w:id="0" w:name="_GoBack"/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bookmarkEnd w:id="0"/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0222B6" w:rsidRDefault="00F87904" w:rsidP="000222B6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  <w:r w:rsidR="005131DA">
        <w:rPr>
          <w:rFonts w:ascii="Albertus" w:hAnsi="Albertus" w:cs="Aharoni"/>
          <w:sz w:val="24"/>
          <w:szCs w:val="24"/>
        </w:rPr>
        <w:t>:</w:t>
      </w:r>
    </w:p>
    <w:p w:rsidR="001C40FB" w:rsidRDefault="006C3B66" w:rsidP="00D96C5B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sz w:val="24"/>
          <w:szCs w:val="24"/>
        </w:rPr>
      </w:pPr>
      <w:proofErr w:type="spellStart"/>
      <w:r w:rsidRPr="001C40FB">
        <w:rPr>
          <w:rFonts w:ascii="Albertus" w:hAnsi="Albertus" w:cs="Aharoni"/>
          <w:sz w:val="24"/>
          <w:szCs w:val="24"/>
        </w:rPr>
        <w:t>Nameoki</w:t>
      </w:r>
      <w:proofErr w:type="spellEnd"/>
      <w:r w:rsidRPr="001C40FB">
        <w:rPr>
          <w:rFonts w:ascii="Albertus" w:hAnsi="Albertus" w:cs="Aharoni"/>
          <w:sz w:val="24"/>
          <w:szCs w:val="24"/>
        </w:rPr>
        <w:t xml:space="preserve"> Township Observed Holidays Resolution.</w:t>
      </w:r>
      <w:r w:rsidR="001C40FB">
        <w:rPr>
          <w:rFonts w:ascii="Albertus" w:hAnsi="Albertus" w:cs="Aharoni"/>
          <w:sz w:val="24"/>
          <w:szCs w:val="24"/>
        </w:rPr>
        <w:t xml:space="preserve">  </w:t>
      </w:r>
    </w:p>
    <w:p w:rsidR="001C40FB" w:rsidRDefault="001C40FB" w:rsidP="00D96C5B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1C40FB">
        <w:rPr>
          <w:rFonts w:ascii="Albertus" w:hAnsi="Albertus" w:cs="Aharoni"/>
          <w:sz w:val="24"/>
          <w:szCs w:val="24"/>
        </w:rPr>
        <w:t>Notice of Town Meetings under Open Meetings Act.</w:t>
      </w:r>
    </w:p>
    <w:p w:rsidR="00AD2CE0" w:rsidRDefault="00AD2CE0" w:rsidP="00D96C5B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pproving Intergovernmental Agreement Resolution</w:t>
      </w:r>
    </w:p>
    <w:p w:rsidR="00AD2CE0" w:rsidRPr="001C40FB" w:rsidRDefault="00AD2CE0" w:rsidP="00D96C5B">
      <w:pPr>
        <w:pStyle w:val="ListParagraph"/>
        <w:numPr>
          <w:ilvl w:val="0"/>
          <w:numId w:val="27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ppointing Township Deputy Clerk Resolution</w:t>
      </w:r>
    </w:p>
    <w:p w:rsidR="00AD2CE0" w:rsidRDefault="005A3473" w:rsidP="00AD2CE0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USTEE COMMENTS</w:t>
      </w:r>
    </w:p>
    <w:p w:rsidR="00714D89" w:rsidRPr="00AD2CE0" w:rsidRDefault="00714D89" w:rsidP="00AD2CE0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AD2CE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AD2CE0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AD2CE0" w:rsidRDefault="00AD2CE0" w:rsidP="00AD2CE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AD2CE0" w:rsidRDefault="00634A60" w:rsidP="00AD2CE0">
      <w:pPr>
        <w:spacing w:after="0" w:line="480" w:lineRule="auto"/>
        <w:ind w:left="2880" w:firstLine="720"/>
        <w:rPr>
          <w:rFonts w:ascii="Albertus" w:hAnsi="Albertus" w:cs="Aharoni"/>
          <w:sz w:val="24"/>
          <w:szCs w:val="24"/>
        </w:rPr>
      </w:pPr>
      <w:r w:rsidRPr="00AD2CE0">
        <w:rPr>
          <w:rFonts w:ascii="Albertus" w:hAnsi="Albertus" w:cs="Aharoni"/>
          <w:sz w:val="24"/>
          <w:szCs w:val="24"/>
        </w:rPr>
        <w:t>Next Meeting:  January 25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87332"/>
    <w:multiLevelType w:val="hybridMultilevel"/>
    <w:tmpl w:val="DDA4982E"/>
    <w:lvl w:ilvl="0" w:tplc="D2B878C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303CD"/>
    <w:multiLevelType w:val="hybridMultilevel"/>
    <w:tmpl w:val="58F41262"/>
    <w:lvl w:ilvl="0" w:tplc="83A6FBF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1201"/>
    <w:multiLevelType w:val="hybridMultilevel"/>
    <w:tmpl w:val="C1823896"/>
    <w:lvl w:ilvl="0" w:tplc="389650B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5"/>
  </w:num>
  <w:num w:numId="16">
    <w:abstractNumId w:val="3"/>
  </w:num>
  <w:num w:numId="17">
    <w:abstractNumId w:val="10"/>
  </w:num>
  <w:num w:numId="18">
    <w:abstractNumId w:val="5"/>
  </w:num>
  <w:num w:numId="19">
    <w:abstractNumId w:val="2"/>
  </w:num>
  <w:num w:numId="20">
    <w:abstractNumId w:val="4"/>
  </w:num>
  <w:num w:numId="21">
    <w:abstractNumId w:val="17"/>
  </w:num>
  <w:num w:numId="22">
    <w:abstractNumId w:val="23"/>
  </w:num>
  <w:num w:numId="23">
    <w:abstractNumId w:val="24"/>
  </w:num>
  <w:num w:numId="24">
    <w:abstractNumId w:val="9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222B6"/>
    <w:rsid w:val="0006533E"/>
    <w:rsid w:val="00072593"/>
    <w:rsid w:val="0009499B"/>
    <w:rsid w:val="001136C8"/>
    <w:rsid w:val="001537BF"/>
    <w:rsid w:val="00192EEB"/>
    <w:rsid w:val="001C40FB"/>
    <w:rsid w:val="001C760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131DA"/>
    <w:rsid w:val="005A3473"/>
    <w:rsid w:val="005A3F23"/>
    <w:rsid w:val="005B5647"/>
    <w:rsid w:val="00634A60"/>
    <w:rsid w:val="006A2A3E"/>
    <w:rsid w:val="006C3B66"/>
    <w:rsid w:val="006C3BBF"/>
    <w:rsid w:val="006E23AB"/>
    <w:rsid w:val="00714D89"/>
    <w:rsid w:val="007156FA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46FD9"/>
    <w:rsid w:val="00A8376A"/>
    <w:rsid w:val="00AB7722"/>
    <w:rsid w:val="00AD2CE0"/>
    <w:rsid w:val="00BF67AB"/>
    <w:rsid w:val="00C43331"/>
    <w:rsid w:val="00C50AC6"/>
    <w:rsid w:val="00C978C8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D36B-4757-4429-8F27-6EF18FD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53</cp:revision>
  <cp:lastPrinted>2016-01-07T17:25:00Z</cp:lastPrinted>
  <dcterms:created xsi:type="dcterms:W3CDTF">2013-05-22T20:46:00Z</dcterms:created>
  <dcterms:modified xsi:type="dcterms:W3CDTF">2016-01-11T20:40:00Z</dcterms:modified>
</cp:coreProperties>
</file>